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7770B7B2" w:rsidR="008F007F" w:rsidRPr="0057700F" w:rsidRDefault="004377FD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Bonifacio Rojas Marlon</w:t>
            </w:r>
          </w:p>
        </w:tc>
      </w:tr>
      <w:tr w:rsidR="004377FD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4377FD" w:rsidRPr="0057700F" w:rsidRDefault="004377FD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04B10AE3" w:rsidR="004377FD" w:rsidRPr="0057700F" w:rsidRDefault="004377FD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Espiritu</w:t>
            </w:r>
            <w:proofErr w:type="spellEnd"/>
            <w:r>
              <w:rPr>
                <w:lang w:val="es-ES" w:eastAsia="es-ES"/>
              </w:rPr>
              <w:t xml:space="preserve"> Campos Alejandro</w:t>
            </w:r>
          </w:p>
        </w:tc>
      </w:tr>
      <w:tr w:rsidR="004377FD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4377FD" w:rsidRPr="0057700F" w:rsidRDefault="004377FD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BE67AB5" w:rsidR="004377FD" w:rsidRPr="0057700F" w:rsidRDefault="004377FD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Huali</w:t>
            </w:r>
            <w:proofErr w:type="spellEnd"/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lang w:val="es-ES" w:eastAsia="es-ES"/>
              </w:rPr>
              <w:t>Cuyotupa</w:t>
            </w:r>
            <w:proofErr w:type="spellEnd"/>
            <w:r>
              <w:rPr>
                <w:lang w:val="es-ES" w:eastAsia="es-ES"/>
              </w:rPr>
              <w:t xml:space="preserve"> Jhosep</w:t>
            </w: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5356D6C2" w:rsidR="00F32DBC" w:rsidRPr="00C95832" w:rsidRDefault="00F32DBC" w:rsidP="00DD417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6C7F0F6" w14:textId="0336BF3C" w:rsidR="00F32DBC" w:rsidRPr="00C95832" w:rsidRDefault="008F3136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1</w:t>
            </w:r>
          </w:p>
        </w:tc>
        <w:tc>
          <w:tcPr>
            <w:tcW w:w="1847" w:type="dxa"/>
          </w:tcPr>
          <w:p w14:paraId="5F73D140" w14:textId="69E9FB84" w:rsidR="00F32DBC" w:rsidRPr="00C95832" w:rsidRDefault="008F3136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136">
              <w:t>Registro de una nueva contraseña</w:t>
            </w:r>
          </w:p>
        </w:tc>
        <w:tc>
          <w:tcPr>
            <w:tcW w:w="3044" w:type="dxa"/>
          </w:tcPr>
          <w:p w14:paraId="792F73D1" w14:textId="0BC999EE" w:rsidR="00F32DBC" w:rsidRPr="00C95832" w:rsidRDefault="00514E87" w:rsidP="00514E8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</w:t>
            </w:r>
            <w:r>
              <w:t xml:space="preserve"> </w:t>
            </w:r>
            <w:r>
              <w:t>quiero poder registrar nuevas contraseñas en la aplicación,</w:t>
            </w:r>
            <w:r>
              <w:t xml:space="preserve"> </w:t>
            </w:r>
            <w:r>
              <w:t>para tener un lugar seguro donde almacenarlas.</w:t>
            </w:r>
          </w:p>
        </w:tc>
        <w:tc>
          <w:tcPr>
            <w:tcW w:w="1041" w:type="dxa"/>
          </w:tcPr>
          <w:p w14:paraId="2C7B0486" w14:textId="2D346884" w:rsidR="00F32DBC" w:rsidRPr="00C95832" w:rsidRDefault="00F32DBC" w:rsidP="00DD417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6695C3B" w14:textId="657641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05A5A0D1" w:rsidR="00F32DBC" w:rsidRPr="00C95832" w:rsidRDefault="00F32DBC" w:rsidP="00DD417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5C8BF2B" w14:textId="08118CF1" w:rsidR="00F32DBC" w:rsidRPr="00C95832" w:rsidRDefault="00B3748A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  <w:tc>
          <w:tcPr>
            <w:tcW w:w="1847" w:type="dxa"/>
          </w:tcPr>
          <w:p w14:paraId="215A9549" w14:textId="76E1CF02" w:rsidR="00F32DBC" w:rsidRPr="00C95832" w:rsidRDefault="00B3748A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48A">
              <w:t>Encriptación de contraseñas almacenadas</w:t>
            </w:r>
          </w:p>
        </w:tc>
        <w:tc>
          <w:tcPr>
            <w:tcW w:w="3044" w:type="dxa"/>
          </w:tcPr>
          <w:p w14:paraId="2B1DE1FE" w14:textId="031F7664" w:rsidR="00F32DBC" w:rsidRPr="00C95832" w:rsidRDefault="00B3748A" w:rsidP="00514E8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48A">
              <w:t>Como usuario, quiero que todas mis contraseñas estén encriptadas en la base de datos, para asegurar que estén protegidas incluso si alguien accede a la base de datos.</w:t>
            </w:r>
          </w:p>
        </w:tc>
        <w:tc>
          <w:tcPr>
            <w:tcW w:w="1041" w:type="dxa"/>
          </w:tcPr>
          <w:p w14:paraId="3473AA43" w14:textId="4579AF30" w:rsidR="00F32DBC" w:rsidRPr="00C95832" w:rsidRDefault="00F32DBC" w:rsidP="00DD417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4578FC6" w14:textId="04ACDE8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48A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09B08122" w:rsidR="00B3748A" w:rsidRPr="00C95832" w:rsidRDefault="00B3748A" w:rsidP="00B3748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596C9CE" w14:textId="2CC1C14F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</w:t>
            </w:r>
            <w:r>
              <w:t>3</w:t>
            </w:r>
          </w:p>
        </w:tc>
        <w:tc>
          <w:tcPr>
            <w:tcW w:w="1847" w:type="dxa"/>
          </w:tcPr>
          <w:p w14:paraId="64C8BEA6" w14:textId="7376D8F1" w:rsidR="00B3748A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136">
              <w:t>Edición de una contraseña existente</w:t>
            </w:r>
          </w:p>
        </w:tc>
        <w:tc>
          <w:tcPr>
            <w:tcW w:w="3044" w:type="dxa"/>
          </w:tcPr>
          <w:p w14:paraId="0446C5D8" w14:textId="316D9348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modificar una contraseña previamente guardada, para actualizarla fácilmente cuando lo requiera.</w:t>
            </w:r>
          </w:p>
        </w:tc>
        <w:tc>
          <w:tcPr>
            <w:tcW w:w="1041" w:type="dxa"/>
          </w:tcPr>
          <w:p w14:paraId="2A209349" w14:textId="3E171AE9" w:rsidR="00B3748A" w:rsidRPr="00C95832" w:rsidRDefault="00B3748A" w:rsidP="00B3748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3EBF2A9E" w14:textId="77777777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48A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3FBAC4C8" w:rsidR="00B3748A" w:rsidRPr="00C95832" w:rsidRDefault="00B3748A" w:rsidP="00B3748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3E4A2FE" w14:textId="2CF36159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</w:t>
            </w:r>
            <w:r>
              <w:t>4</w:t>
            </w:r>
          </w:p>
        </w:tc>
        <w:tc>
          <w:tcPr>
            <w:tcW w:w="1847" w:type="dxa"/>
          </w:tcPr>
          <w:p w14:paraId="654DA6F7" w14:textId="555FB7C2" w:rsidR="00B3748A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136">
              <w:t>Eliminación de una contraseña</w:t>
            </w:r>
          </w:p>
        </w:tc>
        <w:tc>
          <w:tcPr>
            <w:tcW w:w="3044" w:type="dxa"/>
          </w:tcPr>
          <w:p w14:paraId="6F0B3083" w14:textId="54196D75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poder eliminar una contraseña que ya no necesito, para mantener mi </w:t>
            </w:r>
            <w:r>
              <w:lastRenderedPageBreak/>
              <w:t>lista de contraseñas actualizada.</w:t>
            </w:r>
          </w:p>
        </w:tc>
        <w:tc>
          <w:tcPr>
            <w:tcW w:w="1041" w:type="dxa"/>
          </w:tcPr>
          <w:p w14:paraId="1B51092E" w14:textId="5356A288" w:rsidR="00B3748A" w:rsidRPr="00C95832" w:rsidRDefault="00B3748A" w:rsidP="00B3748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ED9D94B" w14:textId="77777777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48A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11F2D605" w:rsidR="00B3748A" w:rsidRPr="00C95832" w:rsidRDefault="00B3748A" w:rsidP="00B3748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ECEF3AB" w14:textId="6CD8A951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</w:t>
            </w:r>
            <w:r>
              <w:t>5</w:t>
            </w:r>
          </w:p>
        </w:tc>
        <w:tc>
          <w:tcPr>
            <w:tcW w:w="1847" w:type="dxa"/>
          </w:tcPr>
          <w:p w14:paraId="4466C575" w14:textId="1C0A6382" w:rsidR="00B3748A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136">
              <w:t>Visualización de contraseñas</w:t>
            </w:r>
          </w:p>
        </w:tc>
        <w:tc>
          <w:tcPr>
            <w:tcW w:w="3044" w:type="dxa"/>
          </w:tcPr>
          <w:p w14:paraId="35B1E748" w14:textId="559838E2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ver las contraseñas almacenadas de manera segura, para acceder a ellas cuando lo necesite.</w:t>
            </w:r>
          </w:p>
        </w:tc>
        <w:tc>
          <w:tcPr>
            <w:tcW w:w="1041" w:type="dxa"/>
          </w:tcPr>
          <w:p w14:paraId="05027D77" w14:textId="7B1BFD20" w:rsidR="00B3748A" w:rsidRPr="00C95832" w:rsidRDefault="00B3748A" w:rsidP="00B3748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B93FC92" w14:textId="77777777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48A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20325E36" w:rsidR="00B3748A" w:rsidRPr="00C95832" w:rsidRDefault="00B3748A" w:rsidP="00B3748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663782F" w14:textId="3FAA9649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</w:t>
            </w:r>
            <w:r>
              <w:t>6</w:t>
            </w:r>
          </w:p>
        </w:tc>
        <w:tc>
          <w:tcPr>
            <w:tcW w:w="1847" w:type="dxa"/>
          </w:tcPr>
          <w:p w14:paraId="11069F4F" w14:textId="49D5EF36" w:rsidR="00B3748A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  <w:r>
              <w:t xml:space="preserve"> </w:t>
            </w:r>
            <w:r w:rsidRPr="008F3136">
              <w:t xml:space="preserve">mediante </w:t>
            </w:r>
            <w:r>
              <w:t>usuario</w:t>
            </w:r>
            <w:r w:rsidRPr="008F3136">
              <w:t xml:space="preserve"> maestr</w:t>
            </w:r>
            <w:r>
              <w:t>o</w:t>
            </w:r>
          </w:p>
        </w:tc>
        <w:tc>
          <w:tcPr>
            <w:tcW w:w="3044" w:type="dxa"/>
          </w:tcPr>
          <w:p w14:paraId="461A5352" w14:textId="2F46CC06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acceder al gestor de contraseñas mediante un usuario y contraseña maestra, para asegurar que solo yo pueda acceder a mis contraseñas almacenadas.</w:t>
            </w:r>
          </w:p>
        </w:tc>
        <w:tc>
          <w:tcPr>
            <w:tcW w:w="1041" w:type="dxa"/>
          </w:tcPr>
          <w:p w14:paraId="7AFB3E69" w14:textId="2C094B5E" w:rsidR="00B3748A" w:rsidRPr="00C95832" w:rsidRDefault="00B3748A" w:rsidP="00B3748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396493E" w14:textId="77777777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48A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2A568613" w:rsidR="00B3748A" w:rsidRPr="00C95832" w:rsidRDefault="00B3748A" w:rsidP="00B3748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B7FBDDF" w14:textId="67747D86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</w:t>
            </w:r>
            <w:r>
              <w:t>7</w:t>
            </w:r>
          </w:p>
        </w:tc>
        <w:tc>
          <w:tcPr>
            <w:tcW w:w="1847" w:type="dxa"/>
          </w:tcPr>
          <w:p w14:paraId="2EA3F0ED" w14:textId="1181F4B2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136">
              <w:t>Recuperación de</w:t>
            </w:r>
            <w:r>
              <w:t>l usuario maestro</w:t>
            </w:r>
          </w:p>
        </w:tc>
        <w:tc>
          <w:tcPr>
            <w:tcW w:w="3044" w:type="dxa"/>
          </w:tcPr>
          <w:p w14:paraId="625E7090" w14:textId="41951E5D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recuperar o restablecer mi usuario maestro en caso de olvidarlo, para no perder acceso a mis contraseñas.</w:t>
            </w:r>
          </w:p>
        </w:tc>
        <w:tc>
          <w:tcPr>
            <w:tcW w:w="1041" w:type="dxa"/>
          </w:tcPr>
          <w:p w14:paraId="5C11348E" w14:textId="475508C5" w:rsidR="00B3748A" w:rsidRPr="00C95832" w:rsidRDefault="00B3748A" w:rsidP="00B3748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B1A092D" w14:textId="76E10D6C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48A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7142A720" w:rsidR="00B3748A" w:rsidRPr="00C95832" w:rsidRDefault="00B3748A" w:rsidP="00B3748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BAB28DD" w14:textId="444CA70B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</w:t>
            </w:r>
            <w:r>
              <w:t>8</w:t>
            </w:r>
          </w:p>
        </w:tc>
        <w:tc>
          <w:tcPr>
            <w:tcW w:w="1847" w:type="dxa"/>
          </w:tcPr>
          <w:p w14:paraId="204BA823" w14:textId="670426DF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136">
              <w:t>Generación automática de contraseñas seguras</w:t>
            </w:r>
          </w:p>
        </w:tc>
        <w:tc>
          <w:tcPr>
            <w:tcW w:w="3044" w:type="dxa"/>
          </w:tcPr>
          <w:p w14:paraId="117E1851" w14:textId="25541746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que el sistema genere contraseñas seguras automáticamente, para utilizar contraseñas fuertes en mis cuentas.</w:t>
            </w:r>
          </w:p>
        </w:tc>
        <w:tc>
          <w:tcPr>
            <w:tcW w:w="1041" w:type="dxa"/>
          </w:tcPr>
          <w:p w14:paraId="2D77877C" w14:textId="546259B2" w:rsidR="00B3748A" w:rsidRPr="00C95832" w:rsidRDefault="00B3748A" w:rsidP="00B3748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D957264" w14:textId="32CCCD2A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48A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258D4CC3" w:rsidR="00B3748A" w:rsidRPr="00C95832" w:rsidRDefault="00B3748A" w:rsidP="00B3748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ACE65D7" w14:textId="18415E17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</w:t>
            </w:r>
            <w:r>
              <w:t>9</w:t>
            </w:r>
          </w:p>
        </w:tc>
        <w:tc>
          <w:tcPr>
            <w:tcW w:w="1847" w:type="dxa"/>
          </w:tcPr>
          <w:p w14:paraId="4B25B9BA" w14:textId="73A2B396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136">
              <w:t>Categorización de contraseñas</w:t>
            </w:r>
          </w:p>
        </w:tc>
        <w:tc>
          <w:tcPr>
            <w:tcW w:w="3044" w:type="dxa"/>
          </w:tcPr>
          <w:p w14:paraId="0152FF7F" w14:textId="43D065D2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organizar mis contraseñas por categorías (ej. trabajo, personal, banca), para encontrarlas más fácilmente.</w:t>
            </w:r>
          </w:p>
        </w:tc>
        <w:tc>
          <w:tcPr>
            <w:tcW w:w="1041" w:type="dxa"/>
          </w:tcPr>
          <w:p w14:paraId="68206654" w14:textId="25127BB3" w:rsidR="00B3748A" w:rsidRPr="00C95832" w:rsidRDefault="00B3748A" w:rsidP="00B3748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3E029163" w14:textId="77777777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48A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479B2518" w:rsidR="00B3748A" w:rsidRDefault="00B3748A" w:rsidP="00B3748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0F190ED" w14:textId="77D767EB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</w:t>
            </w:r>
            <w:r>
              <w:t>10</w:t>
            </w:r>
          </w:p>
        </w:tc>
        <w:tc>
          <w:tcPr>
            <w:tcW w:w="1847" w:type="dxa"/>
          </w:tcPr>
          <w:p w14:paraId="7E51B8DF" w14:textId="03C9CC2E" w:rsidR="00B3748A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136">
              <w:t>Validación de fuerza de contraseña</w:t>
            </w:r>
          </w:p>
        </w:tc>
        <w:tc>
          <w:tcPr>
            <w:tcW w:w="3044" w:type="dxa"/>
          </w:tcPr>
          <w:p w14:paraId="202E4F0E" w14:textId="6FAAB289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que el sistema valide la fuerza de la contraseña cuando la ingrese, para asegurarme de que estoy utilizando contraseñas seguras.</w:t>
            </w:r>
          </w:p>
        </w:tc>
        <w:tc>
          <w:tcPr>
            <w:tcW w:w="1041" w:type="dxa"/>
          </w:tcPr>
          <w:p w14:paraId="2B9B924C" w14:textId="38C6A431" w:rsidR="00B3748A" w:rsidRDefault="00B3748A" w:rsidP="00B3748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A4828A8" w14:textId="77777777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48A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0B3FF474" w:rsidR="00B3748A" w:rsidRPr="00C95832" w:rsidRDefault="00B3748A" w:rsidP="00B3748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0D28D45" w14:textId="18F265C9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</w:t>
            </w:r>
            <w:r>
              <w:t>1</w:t>
            </w:r>
          </w:p>
        </w:tc>
        <w:tc>
          <w:tcPr>
            <w:tcW w:w="1847" w:type="dxa"/>
          </w:tcPr>
          <w:p w14:paraId="28823CF3" w14:textId="6FA65CF7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136">
              <w:t>Cierre de sesión automático</w:t>
            </w:r>
          </w:p>
        </w:tc>
        <w:tc>
          <w:tcPr>
            <w:tcW w:w="3044" w:type="dxa"/>
          </w:tcPr>
          <w:p w14:paraId="2769088D" w14:textId="5C495C14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el sistema cierre la sesión automáticamente después de un periodo de inactividad, para garantizar que mis contraseñas estén seguras si dejo de usar el dispositivo.</w:t>
            </w:r>
          </w:p>
        </w:tc>
        <w:tc>
          <w:tcPr>
            <w:tcW w:w="1041" w:type="dxa"/>
          </w:tcPr>
          <w:p w14:paraId="0379D923" w14:textId="25EADD44" w:rsidR="00B3748A" w:rsidRPr="00C95832" w:rsidRDefault="00B3748A" w:rsidP="00B3748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48BCF9E" w14:textId="77777777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48A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2E325892" w:rsidR="00B3748A" w:rsidRPr="00C95832" w:rsidRDefault="00B3748A" w:rsidP="00B3748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D0E352C" w14:textId="3659C8B6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</w:t>
            </w:r>
            <w:r>
              <w:t>2</w:t>
            </w:r>
          </w:p>
        </w:tc>
        <w:tc>
          <w:tcPr>
            <w:tcW w:w="1847" w:type="dxa"/>
          </w:tcPr>
          <w:p w14:paraId="751A83FE" w14:textId="0E039DAC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E87">
              <w:t>Establecimiento de fecha de caducidad para contraseñas</w:t>
            </w:r>
          </w:p>
        </w:tc>
        <w:tc>
          <w:tcPr>
            <w:tcW w:w="3044" w:type="dxa"/>
          </w:tcPr>
          <w:p w14:paraId="15468B28" w14:textId="3BC483DC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stablecer una fecha de caducidad para cada una de mis contraseñas, para asegurarme de que las actualizo regularmente y mantenerlas seguras.</w:t>
            </w:r>
          </w:p>
        </w:tc>
        <w:tc>
          <w:tcPr>
            <w:tcW w:w="1041" w:type="dxa"/>
          </w:tcPr>
          <w:p w14:paraId="4E5535F4" w14:textId="2F91B040" w:rsidR="00B3748A" w:rsidRPr="00C95832" w:rsidRDefault="00B3748A" w:rsidP="00B3748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3603A2DD" w14:textId="77777777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48A" w:rsidRPr="00C95832" w14:paraId="7A2545A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67DD90D1" w:rsidR="00B3748A" w:rsidRPr="00C95832" w:rsidRDefault="00B3748A" w:rsidP="00B3748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8AA4D87" w14:textId="4DB3DA13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</w:t>
            </w:r>
            <w:r>
              <w:t>3</w:t>
            </w:r>
          </w:p>
        </w:tc>
        <w:tc>
          <w:tcPr>
            <w:tcW w:w="1847" w:type="dxa"/>
          </w:tcPr>
          <w:p w14:paraId="386D2DCD" w14:textId="06A5F4B7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E87">
              <w:t>Notifi</w:t>
            </w:r>
            <w:bookmarkStart w:id="2" w:name="_GoBack"/>
            <w:bookmarkEnd w:id="2"/>
            <w:r w:rsidRPr="00514E87">
              <w:t>cación de caducidad de contraseñas</w:t>
            </w:r>
          </w:p>
        </w:tc>
        <w:tc>
          <w:tcPr>
            <w:tcW w:w="3044" w:type="dxa"/>
          </w:tcPr>
          <w:p w14:paraId="4F82F1C1" w14:textId="27A9BCEA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recibir notificaciones cuando una contraseña esté cerca de caducar, para poder </w:t>
            </w:r>
            <w:r>
              <w:lastRenderedPageBreak/>
              <w:t>actualizarla y mantenerla segura.</w:t>
            </w:r>
          </w:p>
        </w:tc>
        <w:tc>
          <w:tcPr>
            <w:tcW w:w="1041" w:type="dxa"/>
          </w:tcPr>
          <w:p w14:paraId="6D81629C" w14:textId="5039604B" w:rsidR="00B3748A" w:rsidRPr="00C95832" w:rsidRDefault="00B3748A" w:rsidP="00B3748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B0F149" w14:textId="4FC60C7B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48A" w:rsidRPr="00C95832" w14:paraId="21D3062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2B43F963" w:rsidR="00B3748A" w:rsidRPr="00C95832" w:rsidRDefault="00B3748A" w:rsidP="00B3748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F5F7210" w14:textId="5DE38ABF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</w:t>
            </w:r>
            <w:r>
              <w:t>4</w:t>
            </w:r>
          </w:p>
        </w:tc>
        <w:tc>
          <w:tcPr>
            <w:tcW w:w="1847" w:type="dxa"/>
          </w:tcPr>
          <w:p w14:paraId="2BA7A04A" w14:textId="4EBB6784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E87">
              <w:t>Exportación de contraseñas</w:t>
            </w:r>
          </w:p>
        </w:tc>
        <w:tc>
          <w:tcPr>
            <w:tcW w:w="3044" w:type="dxa"/>
          </w:tcPr>
          <w:p w14:paraId="58BD0482" w14:textId="067F0454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exportar mis contraseñas en un formato seguro, para tener una copia de respaldo en caso de necesitarla.</w:t>
            </w:r>
          </w:p>
        </w:tc>
        <w:tc>
          <w:tcPr>
            <w:tcW w:w="1041" w:type="dxa"/>
          </w:tcPr>
          <w:p w14:paraId="6662CFF5" w14:textId="3A0987AE" w:rsidR="00B3748A" w:rsidRPr="00C95832" w:rsidRDefault="00B3748A" w:rsidP="00B3748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7D0D6F2" w14:textId="7BD9A605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48A" w:rsidRPr="00C95832" w14:paraId="6B49D5DE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342F02EA" w:rsidR="00B3748A" w:rsidRPr="00C95832" w:rsidRDefault="00B3748A" w:rsidP="00B3748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A509266" w14:textId="76365882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</w:t>
            </w:r>
            <w:r>
              <w:t>5</w:t>
            </w:r>
          </w:p>
        </w:tc>
        <w:tc>
          <w:tcPr>
            <w:tcW w:w="1847" w:type="dxa"/>
          </w:tcPr>
          <w:p w14:paraId="200D0B07" w14:textId="1167B99E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E87">
              <w:t>Importación de contraseñas</w:t>
            </w:r>
          </w:p>
        </w:tc>
        <w:tc>
          <w:tcPr>
            <w:tcW w:w="3044" w:type="dxa"/>
          </w:tcPr>
          <w:p w14:paraId="2F6CD952" w14:textId="5348ACA7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importar contraseñas desde un archivo cifrado, para migrar mis contraseñas de otro gestor o restaurar una copia de seguridad.</w:t>
            </w:r>
          </w:p>
        </w:tc>
        <w:tc>
          <w:tcPr>
            <w:tcW w:w="1041" w:type="dxa"/>
          </w:tcPr>
          <w:p w14:paraId="7DD9E717" w14:textId="69C30794" w:rsidR="00B3748A" w:rsidRPr="00C95832" w:rsidRDefault="00B3748A" w:rsidP="00B3748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B83686D" w14:textId="67C2F7C3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r w:rsidR="00894F6D">
        <w:fldChar w:fldCharType="begin"/>
      </w:r>
      <w:r w:rsidR="00894F6D">
        <w:instrText xml:space="preserve"> SEQ ejer\* CardText \* MERGEFORMAT \* Lower \* MERGEFORMAT </w:instrText>
      </w:r>
      <w:r w:rsidR="00894F6D">
        <w:fldChar w:fldCharType="separate"/>
      </w:r>
      <w:r w:rsidR="00673C7F" w:rsidRPr="00673C7F">
        <w:t>dos</w:t>
      </w:r>
      <w:r w:rsidR="00894F6D">
        <w:fldChar w:fldCharType="end"/>
      </w:r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543D735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r w:rsidR="00894F6D">
        <w:fldChar w:fldCharType="begin"/>
      </w:r>
      <w:r w:rsidR="00894F6D">
        <w:instrText xml:space="preserve"> SEQ ejer\* CardText \* MERGEFORMAT \* Lower \* MERGEFORMAT </w:instrText>
      </w:r>
      <w:r w:rsidR="00894F6D">
        <w:fldChar w:fldCharType="separate"/>
      </w:r>
      <w:r w:rsidR="00673C7F" w:rsidRPr="00673C7F">
        <w:t>tres</w:t>
      </w:r>
      <w:r w:rsidR="00894F6D">
        <w:fldChar w:fldCharType="end"/>
      </w:r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74FD1F2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r w:rsidR="00894F6D">
        <w:fldChar w:fldCharType="begin"/>
      </w:r>
      <w:r w:rsidR="00894F6D">
        <w:instrText xml:space="preserve"> SEQ ejer\* CardText \* MERGEFORMAT \* Lower \* MERGEFORMAT </w:instrText>
      </w:r>
      <w:r w:rsidR="00894F6D">
        <w:fldChar w:fldCharType="separate"/>
      </w:r>
      <w:r w:rsidR="00673C7F" w:rsidRPr="00673C7F">
        <w:t>cuatro</w:t>
      </w:r>
      <w:r w:rsidR="00894F6D">
        <w:fldChar w:fldCharType="end"/>
      </w:r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lastRenderedPageBreak/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32C9BF31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7F3357B" w14:textId="31C0214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18576569" w14:textId="3F72CA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BDA29AF" w14:textId="6C637B0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B7E15C9" w14:textId="2D9FF414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F169990" w14:textId="652441F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1B466497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CF4DC16" w14:textId="2D4A6D0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8AC11D5" w14:textId="3133DA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C34EA0E" w14:textId="4419EA07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03CE1C" w14:textId="00B89432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E06FCC2" w14:textId="3640AEFF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ACC5589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2C6D60D" w14:textId="5B7F3976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710E5EE0" w14:textId="28B5A4C7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4F5AB361" w14:textId="35F23A5C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A081C1" w14:textId="768DB8A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99EAA12" w14:textId="0D299193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1ECF1DE5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E02CDA0" w14:textId="12D209D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C976FF5" w14:textId="7D5A789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8AED528" w14:textId="58422A3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1634407E" w14:textId="4BFA314D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D9AD6E5" w14:textId="0630FB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9A23BEF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75ABC49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622D0F2B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36FB4FB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0ABAAFE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64B11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C4C0E70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E606B34" w14:textId="082F5E9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63FD829B" w14:textId="047143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F88508C" w14:textId="6107D48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7B86D556" w14:textId="3FE2208F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EB33335" w14:textId="49294CD9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r w:rsidR="00894F6D">
        <w:fldChar w:fldCharType="begin"/>
      </w:r>
      <w:r w:rsidR="00894F6D">
        <w:instrText xml:space="preserve"> SEQ ejer\* CardText \* MERGEFORMAT \* Lower \* MERGEFORMAT </w:instrText>
      </w:r>
      <w:r w:rsidR="00894F6D">
        <w:fldChar w:fldCharType="separate"/>
      </w:r>
      <w:r w:rsidR="00673C7F" w:rsidRPr="00673C7F">
        <w:t>cinco</w:t>
      </w:r>
      <w:r w:rsidR="00894F6D">
        <w:fldChar w:fldCharType="end"/>
      </w:r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8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8E64" w14:textId="77777777" w:rsidR="00894F6D" w:rsidRDefault="00894F6D" w:rsidP="003E4CFB">
      <w:r>
        <w:separator/>
      </w:r>
    </w:p>
  </w:endnote>
  <w:endnote w:type="continuationSeparator" w:id="0">
    <w:p w14:paraId="4ED13493" w14:textId="77777777" w:rsidR="00894F6D" w:rsidRDefault="00894F6D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3ABEB" w14:textId="77777777" w:rsidR="00894F6D" w:rsidRDefault="00894F6D" w:rsidP="003E4CFB">
      <w:r>
        <w:separator/>
      </w:r>
    </w:p>
  </w:footnote>
  <w:footnote w:type="continuationSeparator" w:id="0">
    <w:p w14:paraId="4C6163B1" w14:textId="77777777" w:rsidR="00894F6D" w:rsidRDefault="00894F6D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430E"/>
    <w:rsid w:val="003F7B54"/>
    <w:rsid w:val="004042EC"/>
    <w:rsid w:val="00405075"/>
    <w:rsid w:val="00407B7D"/>
    <w:rsid w:val="00407F2B"/>
    <w:rsid w:val="00430F75"/>
    <w:rsid w:val="0043568B"/>
    <w:rsid w:val="004377FD"/>
    <w:rsid w:val="00451559"/>
    <w:rsid w:val="0046736E"/>
    <w:rsid w:val="00473C84"/>
    <w:rsid w:val="004B4688"/>
    <w:rsid w:val="004C5993"/>
    <w:rsid w:val="004E5F51"/>
    <w:rsid w:val="004F5EED"/>
    <w:rsid w:val="00514E87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815A26"/>
    <w:rsid w:val="00825072"/>
    <w:rsid w:val="00833045"/>
    <w:rsid w:val="008342F1"/>
    <w:rsid w:val="00851575"/>
    <w:rsid w:val="00887833"/>
    <w:rsid w:val="0089080C"/>
    <w:rsid w:val="00894F6D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8F3136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3748A"/>
    <w:rsid w:val="00B4171D"/>
    <w:rsid w:val="00B47182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EF7485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D4C82-0057-4B54-A98C-765F5A26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402</cp:lastModifiedBy>
  <cp:revision>2</cp:revision>
  <cp:lastPrinted>2023-02-11T01:32:00Z</cp:lastPrinted>
  <dcterms:created xsi:type="dcterms:W3CDTF">2024-09-23T21:46:00Z</dcterms:created>
  <dcterms:modified xsi:type="dcterms:W3CDTF">2024-09-23T21:46:00Z</dcterms:modified>
</cp:coreProperties>
</file>